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A561" w14:textId="77777777" w:rsidR="00D53786" w:rsidRPr="004B5C13" w:rsidRDefault="00D53786" w:rsidP="00D53786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Vegyészmérnöki és Biomérnöki Kar Hallgatói Képviselet</w:t>
      </w:r>
    </w:p>
    <w:p w14:paraId="301C4146" w14:textId="77777777" w:rsidR="00D53786" w:rsidRPr="004B5C13" w:rsidRDefault="00D53786" w:rsidP="00D53786">
      <w:pPr>
        <w:tabs>
          <w:tab w:val="left" w:pos="2663"/>
          <w:tab w:val="center" w:pos="4819"/>
        </w:tabs>
        <w:spacing w:after="0" w:line="240" w:lineRule="auto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ab/>
      </w:r>
      <w:r w:rsidRPr="004B5C13">
        <w:rPr>
          <w:rFonts w:ascii="Garamond" w:eastAsia="Calibri" w:hAnsi="Garamond" w:cs="Times New Roman"/>
          <w:b/>
        </w:rPr>
        <w:tab/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700D566" w14:textId="77777777" w:rsidR="00D53786" w:rsidRPr="004B5C13" w:rsidRDefault="00D53786" w:rsidP="00D53786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06078206" w14:textId="7DBF3B44" w:rsidR="00971907" w:rsidRDefault="00971907" w:rsidP="00971907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</w:t>
      </w:r>
      <w:r w:rsidR="006B1129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/</w:t>
      </w:r>
      <w:r w:rsidR="006E372D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</w:t>
      </w:r>
      <w:r w:rsidR="006B1129">
        <w:rPr>
          <w:rFonts w:ascii="Garamond" w:eastAsia="Arial Unicode MS" w:hAnsi="Garamond" w:cs="Times New Roman"/>
          <w:b/>
          <w:bCs/>
        </w:rPr>
        <w:t>1</w:t>
      </w:r>
      <w:r>
        <w:rPr>
          <w:rFonts w:ascii="Garamond" w:eastAsia="Arial Unicode MS" w:hAnsi="Garamond" w:cs="Times New Roman"/>
          <w:b/>
          <w:bCs/>
        </w:rPr>
        <w:t>. tanév</w:t>
      </w:r>
    </w:p>
    <w:p w14:paraId="6913DD18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3A15D569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53786" w:rsidRPr="004B5C13" w14:paraId="2FD6B380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72A8E20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53F3176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B311EE7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5AB0F57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51C69AE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CDCE1D3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67B6A5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37AB976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56421E3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50D0427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60923E1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C253977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4D74EA2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947376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B1A7C46" w14:textId="77777777"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14:paraId="621E4E70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Előadásra vonatkozó adatok:</w:t>
      </w:r>
    </w:p>
    <w:p w14:paraId="3FB403B1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53786" w:rsidRPr="004B5C13" w14:paraId="458A3C99" w14:textId="77777777" w:rsidTr="008A1B01">
        <w:trPr>
          <w:trHeight w:hRule="exact" w:val="397"/>
        </w:trPr>
        <w:tc>
          <w:tcPr>
            <w:tcW w:w="4673" w:type="dxa"/>
            <w:vAlign w:val="center"/>
          </w:tcPr>
          <w:p w14:paraId="77FE717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ELŐKÉSZÍTÉSE</w:t>
            </w:r>
          </w:p>
        </w:tc>
        <w:tc>
          <w:tcPr>
            <w:tcW w:w="4820" w:type="dxa"/>
            <w:vAlign w:val="center"/>
          </w:tcPr>
          <w:p w14:paraId="7752FB93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MEGTARTÁSA</w:t>
            </w:r>
          </w:p>
        </w:tc>
      </w:tr>
    </w:tbl>
    <w:p w14:paraId="63439FB5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D53786" w:rsidRPr="004B5C13" w14:paraId="4092DDF7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3452D2B3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nevezése:</w:t>
            </w:r>
          </w:p>
        </w:tc>
        <w:tc>
          <w:tcPr>
            <w:tcW w:w="4111" w:type="dxa"/>
            <w:vAlign w:val="center"/>
          </w:tcPr>
          <w:p w14:paraId="6869DEB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59B4720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5D5A166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nyelve:</w:t>
            </w:r>
          </w:p>
        </w:tc>
        <w:tc>
          <w:tcPr>
            <w:tcW w:w="4111" w:type="dxa"/>
            <w:vAlign w:val="center"/>
          </w:tcPr>
          <w:p w14:paraId="64199CA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1186E7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710460A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dátuma</w:t>
            </w:r>
            <w:r w:rsidRPr="004B5C13">
              <w:rPr>
                <w:rFonts w:ascii="Garamond" w:hAnsi="Garamond"/>
                <w:vertAlign w:val="superscript"/>
              </w:rPr>
              <w:footnoteReference w:id="1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4111" w:type="dxa"/>
            <w:vAlign w:val="center"/>
          </w:tcPr>
          <w:p w14:paraId="4FFCD23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FF4A21E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11522B0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helye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4111" w:type="dxa"/>
            <w:vAlign w:val="center"/>
          </w:tcPr>
          <w:p w14:paraId="1848E7E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99C401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26FC2AA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4111" w:type="dxa"/>
            <w:vAlign w:val="center"/>
          </w:tcPr>
          <w:p w14:paraId="32FCDC4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86B8016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6A530B6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111" w:type="dxa"/>
            <w:vAlign w:val="center"/>
          </w:tcPr>
          <w:p w14:paraId="0EE8EA2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CFA331E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6F1D7C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111" w:type="dxa"/>
            <w:vAlign w:val="center"/>
          </w:tcPr>
          <w:p w14:paraId="592BB63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E7CD124" w14:textId="77777777" w:rsidTr="006E372D">
        <w:trPr>
          <w:trHeight w:hRule="exact" w:val="397"/>
        </w:trPr>
        <w:tc>
          <w:tcPr>
            <w:tcW w:w="5382" w:type="dxa"/>
            <w:vAlign w:val="center"/>
          </w:tcPr>
          <w:p w14:paraId="25880F9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4111" w:type="dxa"/>
            <w:vAlign w:val="center"/>
          </w:tcPr>
          <w:p w14:paraId="6FCBF4D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57047CB" w14:textId="77777777"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6506" w:type="dxa"/>
        <w:jc w:val="center"/>
        <w:tblLook w:val="04A0" w:firstRow="1" w:lastRow="0" w:firstColumn="1" w:lastColumn="0" w:noHBand="0" w:noVBand="1"/>
      </w:tblPr>
      <w:tblGrid>
        <w:gridCol w:w="534"/>
        <w:gridCol w:w="2986"/>
        <w:gridCol w:w="2986"/>
      </w:tblGrid>
      <w:tr w:rsidR="00337D45" w:rsidRPr="004B5C13" w14:paraId="6278FC05" w14:textId="11B72A9B" w:rsidTr="00337D45">
        <w:trPr>
          <w:trHeight w:hRule="exact" w:val="479"/>
          <w:jc w:val="center"/>
        </w:trPr>
        <w:tc>
          <w:tcPr>
            <w:tcW w:w="534" w:type="dxa"/>
          </w:tcPr>
          <w:p w14:paraId="0F7EF803" w14:textId="77777777" w:rsidR="00337D45" w:rsidRPr="004B5C13" w:rsidRDefault="00337D45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14FD4696" w14:textId="7AF43E6A" w:rsidR="00337D45" w:rsidRPr="00337D45" w:rsidRDefault="00337D45" w:rsidP="00337D45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337D45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337D45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2986" w:type="dxa"/>
            <w:vAlign w:val="center"/>
          </w:tcPr>
          <w:p w14:paraId="5389A482" w14:textId="216FE6FD" w:rsidR="00337D45" w:rsidRPr="00F610A4" w:rsidRDefault="00337D45" w:rsidP="00337D45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F610A4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F610A4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  <w:r w:rsidRPr="00F610A4">
              <w:rPr>
                <w:rFonts w:ascii="Garamond" w:hAnsi="Garamond"/>
                <w:b/>
              </w:rPr>
              <w:t xml:space="preserve"> munkájának %-os megoszlása</w:t>
            </w:r>
            <w:r w:rsidRPr="00F610A4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337D45" w:rsidRPr="004B5C13" w14:paraId="7A6544EE" w14:textId="48F8187F" w:rsidTr="00337D45">
        <w:trPr>
          <w:trHeight w:hRule="exact" w:val="397"/>
          <w:jc w:val="center"/>
        </w:trPr>
        <w:tc>
          <w:tcPr>
            <w:tcW w:w="534" w:type="dxa"/>
          </w:tcPr>
          <w:p w14:paraId="56694221" w14:textId="77777777" w:rsidR="00337D45" w:rsidRPr="004B5C13" w:rsidRDefault="00337D45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2986" w:type="dxa"/>
            <w:vAlign w:val="center"/>
          </w:tcPr>
          <w:p w14:paraId="1F1ABE90" w14:textId="77777777" w:rsidR="00337D45" w:rsidRPr="004B5C13" w:rsidRDefault="00337D45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600D543B" w14:textId="77777777" w:rsidR="00337D45" w:rsidRPr="004B5C13" w:rsidRDefault="00337D45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37D45" w:rsidRPr="004B5C13" w14:paraId="78BA34DB" w14:textId="0E50D641" w:rsidTr="00337D45">
        <w:trPr>
          <w:trHeight w:hRule="exact" w:val="397"/>
          <w:jc w:val="center"/>
        </w:trPr>
        <w:tc>
          <w:tcPr>
            <w:tcW w:w="534" w:type="dxa"/>
          </w:tcPr>
          <w:p w14:paraId="1A125513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2986" w:type="dxa"/>
            <w:vAlign w:val="center"/>
          </w:tcPr>
          <w:p w14:paraId="4C56820F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2DC85038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37D45" w:rsidRPr="004B5C13" w14:paraId="2AE6B15A" w14:textId="5C50D894" w:rsidTr="00337D45">
        <w:trPr>
          <w:trHeight w:hRule="exact" w:val="397"/>
          <w:jc w:val="center"/>
        </w:trPr>
        <w:tc>
          <w:tcPr>
            <w:tcW w:w="534" w:type="dxa"/>
          </w:tcPr>
          <w:p w14:paraId="1A8A9E76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2986" w:type="dxa"/>
            <w:vAlign w:val="center"/>
          </w:tcPr>
          <w:p w14:paraId="52EDD3BB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08E095FD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37D45" w:rsidRPr="004B5C13" w14:paraId="41E01030" w14:textId="7E715C9D" w:rsidTr="00337D45">
        <w:trPr>
          <w:trHeight w:hRule="exact" w:val="397"/>
          <w:jc w:val="center"/>
        </w:trPr>
        <w:tc>
          <w:tcPr>
            <w:tcW w:w="534" w:type="dxa"/>
          </w:tcPr>
          <w:p w14:paraId="6F2E8423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2986" w:type="dxa"/>
            <w:vAlign w:val="center"/>
          </w:tcPr>
          <w:p w14:paraId="669026A0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4326C854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bookmarkStart w:id="0" w:name="_GoBack"/>
        <w:bookmarkEnd w:id="0"/>
      </w:tr>
      <w:tr w:rsidR="00337D45" w:rsidRPr="004B5C13" w14:paraId="00791AD9" w14:textId="7DCB4E7E" w:rsidTr="00337D45">
        <w:trPr>
          <w:trHeight w:hRule="exact" w:val="397"/>
          <w:jc w:val="center"/>
        </w:trPr>
        <w:tc>
          <w:tcPr>
            <w:tcW w:w="534" w:type="dxa"/>
          </w:tcPr>
          <w:p w14:paraId="4BD9DAD4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2986" w:type="dxa"/>
            <w:vAlign w:val="center"/>
          </w:tcPr>
          <w:p w14:paraId="7FACC53D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2217A747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37D45" w:rsidRPr="004B5C13" w14:paraId="15F4A947" w14:textId="3F1E7242" w:rsidTr="00337D45">
        <w:trPr>
          <w:trHeight w:hRule="exact" w:val="397"/>
          <w:jc w:val="center"/>
        </w:trPr>
        <w:tc>
          <w:tcPr>
            <w:tcW w:w="534" w:type="dxa"/>
          </w:tcPr>
          <w:p w14:paraId="4107B852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2986" w:type="dxa"/>
            <w:vAlign w:val="center"/>
          </w:tcPr>
          <w:p w14:paraId="6036F230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986" w:type="dxa"/>
            <w:vAlign w:val="center"/>
          </w:tcPr>
          <w:p w14:paraId="36F5FCEC" w14:textId="77777777" w:rsidR="00337D45" w:rsidRPr="004B5C13" w:rsidRDefault="00337D45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660EBD77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D46EE4E" w14:textId="2770E7DC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  <w:noProof/>
        </w:rPr>
      </w:pPr>
      <w:r w:rsidRPr="004B5C13">
        <w:rPr>
          <w:rFonts w:ascii="Garamond" w:eastAsia="Times New Roman" w:hAnsi="Garamond" w:cs="Times New Roman"/>
        </w:rPr>
        <w:t xml:space="preserve">Budapest, </w:t>
      </w:r>
      <w:r w:rsidR="006E372D">
        <w:rPr>
          <w:rFonts w:ascii="Garamond" w:eastAsia="Times New Roman" w:hAnsi="Garamond" w:cs="Times New Roman"/>
          <w:noProof/>
        </w:rPr>
        <w:fldChar w:fldCharType="begin"/>
      </w:r>
      <w:r w:rsidR="006E372D">
        <w:rPr>
          <w:rFonts w:ascii="Garamond" w:eastAsia="Times New Roman" w:hAnsi="Garamond" w:cs="Times New Roman"/>
          <w:noProof/>
        </w:rPr>
        <w:instrText xml:space="preserve"> TIME \@ "yyyy. MMMM d." </w:instrText>
      </w:r>
      <w:r w:rsidR="006E372D">
        <w:rPr>
          <w:rFonts w:ascii="Garamond" w:eastAsia="Times New Roman" w:hAnsi="Garamond" w:cs="Times New Roman"/>
          <w:noProof/>
        </w:rPr>
        <w:fldChar w:fldCharType="separate"/>
      </w:r>
      <w:r w:rsidR="00337D45">
        <w:rPr>
          <w:rFonts w:ascii="Garamond" w:eastAsia="Times New Roman" w:hAnsi="Garamond" w:cs="Times New Roman"/>
          <w:noProof/>
        </w:rPr>
        <w:t>2020. október 29.</w:t>
      </w:r>
      <w:r w:rsidR="006E372D">
        <w:rPr>
          <w:rFonts w:ascii="Garamond" w:eastAsia="Times New Roman" w:hAnsi="Garamond" w:cs="Times New Roman"/>
          <w:noProof/>
        </w:rPr>
        <w:fldChar w:fldCharType="end"/>
      </w:r>
    </w:p>
    <w:p w14:paraId="6C25FE09" w14:textId="088F9E6D" w:rsidR="00A30B54" w:rsidRDefault="00A30B54" w:rsidP="00D53786">
      <w:pPr>
        <w:spacing w:after="0" w:line="240" w:lineRule="auto"/>
        <w:rPr>
          <w:rFonts w:ascii="Garamond" w:eastAsia="Times New Roman" w:hAnsi="Garamond" w:cs="Times New Roman"/>
          <w:noProof/>
        </w:rPr>
      </w:pPr>
    </w:p>
    <w:p w14:paraId="1266E805" w14:textId="10DFB886" w:rsidR="00A30B54" w:rsidRPr="004B5C13" w:rsidRDefault="00A30B54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7530D43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6D493BEE" w14:textId="77777777"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D53786" w:rsidRPr="004B5C13" w:rsidSect="00337D45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E6EE" w14:textId="77777777" w:rsidR="00D97586" w:rsidRDefault="00D97586" w:rsidP="00F807F1">
      <w:pPr>
        <w:spacing w:after="0" w:line="240" w:lineRule="auto"/>
      </w:pPr>
      <w:r>
        <w:separator/>
      </w:r>
    </w:p>
  </w:endnote>
  <w:endnote w:type="continuationSeparator" w:id="0">
    <w:p w14:paraId="445CC28B" w14:textId="77777777" w:rsidR="00D97586" w:rsidRDefault="00D97586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946C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33BDB685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3C5A18C2" wp14:editId="6774909B">
          <wp:extent cx="5760720" cy="458752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4443" w14:textId="77777777" w:rsidR="00D97586" w:rsidRDefault="00D97586" w:rsidP="00F807F1">
      <w:pPr>
        <w:spacing w:after="0" w:line="240" w:lineRule="auto"/>
      </w:pPr>
      <w:r>
        <w:separator/>
      </w:r>
    </w:p>
  </w:footnote>
  <w:footnote w:type="continuationSeparator" w:id="0">
    <w:p w14:paraId="18306CD5" w14:textId="77777777" w:rsidR="00D97586" w:rsidRDefault="00D97586" w:rsidP="00F807F1">
      <w:pPr>
        <w:spacing w:after="0" w:line="240" w:lineRule="auto"/>
      </w:pPr>
      <w:r>
        <w:continuationSeparator/>
      </w:r>
    </w:p>
  </w:footnote>
  <w:footnote w:id="1">
    <w:p w14:paraId="7DDC8B1B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t xml:space="preserve"> </w:t>
      </w:r>
      <w:r w:rsidRPr="004B5C13">
        <w:rPr>
          <w:rFonts w:ascii="Garamond" w:hAnsi="Garamond"/>
        </w:rPr>
        <w:t xml:space="preserve">éééé.hh.nn. – éééé.hh.nn. formátum, </w:t>
      </w:r>
    </w:p>
  </w:footnote>
  <w:footnote w:id="2">
    <w:p w14:paraId="10D1943B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helység, ország</w:t>
      </w:r>
    </w:p>
  </w:footnote>
  <w:footnote w:id="3">
    <w:p w14:paraId="53305401" w14:textId="77777777" w:rsidR="00337D45" w:rsidRPr="004B5C13" w:rsidRDefault="00337D45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643B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B07C7F1" wp14:editId="648E2624">
          <wp:extent cx="1929600" cy="545308"/>
          <wp:effectExtent l="0" t="0" r="0" b="762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37D45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B1D13"/>
    <w:rsid w:val="004D0402"/>
    <w:rsid w:val="004F30B6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B1129"/>
    <w:rsid w:val="006C3BF0"/>
    <w:rsid w:val="006E2DA1"/>
    <w:rsid w:val="006E372D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71907"/>
    <w:rsid w:val="009D1503"/>
    <w:rsid w:val="00A0256E"/>
    <w:rsid w:val="00A137D4"/>
    <w:rsid w:val="00A30B54"/>
    <w:rsid w:val="00A670D1"/>
    <w:rsid w:val="00A75605"/>
    <w:rsid w:val="00A8436C"/>
    <w:rsid w:val="00A86038"/>
    <w:rsid w:val="00AB1573"/>
    <w:rsid w:val="00AB49B2"/>
    <w:rsid w:val="00B13335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97586"/>
    <w:rsid w:val="00DA23A1"/>
    <w:rsid w:val="00DE3A6B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610A4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F23B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356D-3F78-4EBC-97CE-F50F350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6</cp:revision>
  <dcterms:created xsi:type="dcterms:W3CDTF">2020-06-27T09:59:00Z</dcterms:created>
  <dcterms:modified xsi:type="dcterms:W3CDTF">2020-10-29T19:57:00Z</dcterms:modified>
</cp:coreProperties>
</file>